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C0AD12" w:rsidR="00DF4FD8" w:rsidRPr="002E58E1" w:rsidRDefault="000769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F946FE" w:rsidR="00150E46" w:rsidRPr="00012AA2" w:rsidRDefault="000769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E7C924" w:rsidR="00150E46" w:rsidRPr="00927C1B" w:rsidRDefault="000769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B0F12B" w:rsidR="00150E46" w:rsidRPr="00927C1B" w:rsidRDefault="000769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C32E82" w:rsidR="00150E46" w:rsidRPr="00927C1B" w:rsidRDefault="000769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1457AD" w:rsidR="00150E46" w:rsidRPr="00927C1B" w:rsidRDefault="000769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1402C9" w:rsidR="00150E46" w:rsidRPr="00927C1B" w:rsidRDefault="000769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53DB6A" w:rsidR="00150E46" w:rsidRPr="00927C1B" w:rsidRDefault="000769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97DBF8" w:rsidR="00150E46" w:rsidRPr="00927C1B" w:rsidRDefault="000769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BC65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9B4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9E3E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CBDF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5226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93FA5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F6C136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F2E89A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2EE61C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6DE4DC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B36F8F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EA40FC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D1C0A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EC4051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143F33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8155C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0E8CDA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CA0BB0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FCF2D8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798C25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C06DA7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92515D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0330B9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68FFB2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D75C4B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4C968C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8CE5E7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B0FEE3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0FBE5C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C3E19B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A4FC77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542A38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F7C33B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0EB603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46B482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5E0F2C" w:rsidR="00324982" w:rsidRPr="004B120E" w:rsidRDefault="000769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78D2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2384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9FFE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FD89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8689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45AC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6906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1 Calendar</dc:title>
  <dc:subject>Free printable December 2051 Calendar</dc:subject>
  <dc:creator>General Blue Corporation</dc:creator>
  <keywords>December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